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咋混得这么窝囊  平庸的生存状态与改变方法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咋混得这么窝囊  平庸的生存状态与改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76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你咋混得这么窝囊  平庸的生存状态与改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